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D06776">
        <w:t>04</w:t>
      </w:r>
      <w:r w:rsidR="00932676">
        <w:t>/</w:t>
      </w:r>
      <w:r w:rsidR="00D06776">
        <w:t>10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D06776" w:rsidP="00932676">
      <w:r>
        <w:rPr>
          <w:b/>
        </w:rPr>
        <w:t>Eylül</w:t>
      </w:r>
      <w:r w:rsidR="006D7812">
        <w:rPr>
          <w:b/>
        </w:rPr>
        <w:t xml:space="preserve"> 201</w:t>
      </w:r>
      <w:r w:rsidR="0005613C">
        <w:rPr>
          <w:b/>
        </w:rPr>
        <w:t>9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D4298F">
        <w:t>154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5613C">
        <w:rPr>
          <w:b/>
        </w:rPr>
        <w:t>9</w:t>
      </w:r>
      <w:r w:rsidRPr="008D2557">
        <w:rPr>
          <w:b/>
        </w:rPr>
        <w:t xml:space="preserve"> yılı </w:t>
      </w:r>
      <w:r w:rsidR="00D06776">
        <w:rPr>
          <w:b/>
        </w:rPr>
        <w:t>Eylül ay</w:t>
      </w:r>
      <w:r w:rsidR="008B0295" w:rsidRPr="00911251">
        <w:t xml:space="preserve">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D06776" w:rsidP="00C4051A">
      <w:pPr>
        <w:ind w:firstLine="480"/>
        <w:jc w:val="center"/>
        <w:rPr>
          <w:b/>
        </w:rPr>
      </w:pPr>
      <w:r>
        <w:rPr>
          <w:b/>
        </w:rPr>
        <w:t>EYLÜL</w:t>
      </w:r>
      <w:r w:rsidR="005D3FCF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255EC2" w:rsidRDefault="005F4D01" w:rsidP="00DD5199">
      <w:pPr>
        <w:pStyle w:val="ListeParagraf"/>
        <w:numPr>
          <w:ilvl w:val="0"/>
          <w:numId w:val="2"/>
        </w:numPr>
        <w:ind w:left="405"/>
      </w:pPr>
      <w:r w:rsidRPr="00255EC2">
        <w:lastRenderedPageBreak/>
        <w:t xml:space="preserve">Sokak Hayvanlarının </w:t>
      </w:r>
      <w:r w:rsidR="00F32646" w:rsidRPr="00255EC2">
        <w:t xml:space="preserve">Toplanması, Nakli, </w:t>
      </w:r>
      <w:r w:rsidRPr="00255EC2">
        <w:t xml:space="preserve"> Halk Sağlığı Alanında Malzeme </w:t>
      </w:r>
      <w:r w:rsidR="005C33D8" w:rsidRPr="00255EC2">
        <w:t>Dâhil</w:t>
      </w:r>
      <w:r w:rsidRPr="00255EC2">
        <w:t xml:space="preserve"> Biyosidal Ürün Uygulama Hizmet Alımı İşi</w:t>
      </w:r>
      <w:r w:rsidR="00F32646" w:rsidRPr="00255EC2">
        <w:t>nde Müteahhit elemanı,</w:t>
      </w:r>
      <w:r w:rsidR="00932676" w:rsidRPr="00255EC2">
        <w:t xml:space="preserve"> </w:t>
      </w:r>
      <w:r w:rsidRPr="00255EC2">
        <w:t xml:space="preserve">Biyosidal ürün uygulama </w:t>
      </w:r>
      <w:r w:rsidR="008860DA" w:rsidRPr="00255EC2">
        <w:t>işlerinde</w:t>
      </w:r>
      <w:r w:rsidR="00932676" w:rsidRPr="00255EC2">
        <w:t>,</w:t>
      </w:r>
      <w:r w:rsidR="00406101" w:rsidRPr="00255EC2">
        <w:t xml:space="preserve"> 3</w:t>
      </w:r>
      <w:r w:rsidRPr="00255EC2">
        <w:t xml:space="preserve"> Biyosidal ürün uygulama</w:t>
      </w:r>
      <w:r w:rsidR="00932676" w:rsidRPr="00255EC2">
        <w:t xml:space="preserve"> işçisi ile görev yapılmaktadır. Geçici Hayvan </w:t>
      </w:r>
      <w:r w:rsidR="006E729C" w:rsidRPr="00255EC2">
        <w:t xml:space="preserve">Bakımevinde, </w:t>
      </w:r>
      <w:r w:rsidR="0005613C" w:rsidRPr="00255EC2">
        <w:t>4</w:t>
      </w:r>
      <w:r w:rsidR="002B09D2" w:rsidRPr="00255EC2">
        <w:t xml:space="preserve"> </w:t>
      </w:r>
      <w:r w:rsidR="00654AB5" w:rsidRPr="00255EC2">
        <w:t>A</w:t>
      </w:r>
      <w:r w:rsidR="002B09D2" w:rsidRPr="00255EC2">
        <w:t>d.</w:t>
      </w:r>
      <w:r w:rsidR="005C33D8" w:rsidRPr="00255EC2">
        <w:t xml:space="preserve"> Barınak</w:t>
      </w:r>
      <w:r w:rsidR="002B09D2" w:rsidRPr="00255EC2">
        <w:t xml:space="preserve"> işçisi,</w:t>
      </w:r>
      <w:r w:rsidR="00F35A6E" w:rsidRPr="00255EC2">
        <w:t xml:space="preserve"> hayvan</w:t>
      </w:r>
      <w:r w:rsidRPr="00255EC2">
        <w:t xml:space="preserve"> topla</w:t>
      </w:r>
      <w:r w:rsidR="00F32646" w:rsidRPr="00255EC2">
        <w:t>ma işinde 2 işçi</w:t>
      </w:r>
      <w:r w:rsidR="005C33D8" w:rsidRPr="00255EC2">
        <w:t xml:space="preserve"> </w:t>
      </w:r>
      <w:r w:rsidR="00391385" w:rsidRPr="00255EC2">
        <w:t>ile görev yapılmaktadır.</w:t>
      </w:r>
      <w:r w:rsidR="00932676" w:rsidRPr="00255EC2">
        <w:t xml:space="preserve"> </w:t>
      </w:r>
    </w:p>
    <w:p w:rsidR="00EC01E0" w:rsidRPr="00255EC2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255EC2">
        <w:t xml:space="preserve">Mezbaha </w:t>
      </w:r>
      <w:r w:rsidR="00F15494" w:rsidRPr="00255EC2">
        <w:t>Servisinde</w:t>
      </w:r>
      <w:r w:rsidR="00336FBD" w:rsidRPr="00255EC2">
        <w:t>,</w:t>
      </w:r>
      <w:r w:rsidR="00F15494" w:rsidRPr="00255EC2">
        <w:t xml:space="preserve"> 3 adet kesici,</w:t>
      </w:r>
      <w:r w:rsidR="00942316" w:rsidRPr="00255EC2">
        <w:t xml:space="preserve"> </w:t>
      </w:r>
      <w:r w:rsidR="00336FBD" w:rsidRPr="00255EC2">
        <w:t>2 et taşıyıcı,</w:t>
      </w:r>
      <w:r w:rsidR="00942316" w:rsidRPr="00255EC2">
        <w:t xml:space="preserve"> </w:t>
      </w:r>
      <w:r w:rsidR="00406101" w:rsidRPr="00255EC2">
        <w:t>2</w:t>
      </w:r>
      <w:r w:rsidR="00336FBD" w:rsidRPr="00255EC2">
        <w:t xml:space="preserve"> bekçi</w:t>
      </w:r>
      <w:r w:rsidR="005C33D8" w:rsidRPr="00255EC2">
        <w:t xml:space="preserve"> </w:t>
      </w:r>
      <w:r w:rsidR="00D87924" w:rsidRPr="00255EC2">
        <w:t>ile</w:t>
      </w:r>
      <w:r w:rsidR="00336FBD" w:rsidRPr="00255EC2">
        <w:t xml:space="preserve"> hizmet </w:t>
      </w:r>
      <w:r w:rsidR="003F1B53" w:rsidRPr="00255EC2">
        <w:t>verilmektedir.</w:t>
      </w:r>
      <w:r w:rsidR="00BA24B1" w:rsidRPr="00255EC2">
        <w:t xml:space="preserve"> 696 Sayılı KHK ile Mezbahada çal</w:t>
      </w:r>
      <w:r w:rsidR="005C33D8" w:rsidRPr="00255EC2">
        <w:t xml:space="preserve">ışan 7 personel Belediye A.Ş.de </w:t>
      </w:r>
      <w:r w:rsidR="00BA24B1" w:rsidRPr="00255EC2">
        <w:t xml:space="preserve">02/04/2018 tarihinde itibaren sürekli işçi kadrosuna </w:t>
      </w:r>
      <w:r w:rsidR="00D35766" w:rsidRPr="00255EC2">
        <w:t>geçmişlerdir.</w:t>
      </w:r>
    </w:p>
    <w:p w:rsidR="00DD5199" w:rsidRPr="00255EC2" w:rsidRDefault="00DD5199" w:rsidP="00DD5199">
      <w:pPr>
        <w:tabs>
          <w:tab w:val="left" w:pos="540"/>
        </w:tabs>
        <w:ind w:left="120"/>
      </w:pPr>
    </w:p>
    <w:p w:rsidR="00D16D09" w:rsidRPr="00255EC2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255EC2">
        <w:t xml:space="preserve">Şehir şebeke suyunun klorlanması ve klor ölçümleri periyodik olarak yapılmış ve tanzim edilen klor raporu </w:t>
      </w:r>
      <w:r w:rsidR="001F3B1D" w:rsidRPr="00255EC2">
        <w:rPr>
          <w:b/>
        </w:rPr>
        <w:t>201</w:t>
      </w:r>
      <w:r w:rsidR="005D3FCF" w:rsidRPr="00255EC2">
        <w:rPr>
          <w:b/>
        </w:rPr>
        <w:t>9</w:t>
      </w:r>
      <w:r w:rsidR="001F3B1D" w:rsidRPr="00255EC2">
        <w:rPr>
          <w:b/>
        </w:rPr>
        <w:t xml:space="preserve"> Yılı </w:t>
      </w:r>
      <w:r w:rsidR="00D06776">
        <w:rPr>
          <w:b/>
        </w:rPr>
        <w:t>Ekim</w:t>
      </w:r>
      <w:r w:rsidR="00642655" w:rsidRPr="00255EC2">
        <w:rPr>
          <w:b/>
        </w:rPr>
        <w:t xml:space="preserve"> </w:t>
      </w:r>
      <w:r w:rsidR="00BC12CF" w:rsidRPr="00255EC2">
        <w:t>ayının</w:t>
      </w:r>
      <w:r w:rsidRPr="00255EC2">
        <w:t xml:space="preserve"> ilk haftası içerisinde </w:t>
      </w:r>
      <w:r w:rsidR="008C6622" w:rsidRPr="00255EC2">
        <w:t>Halk Sağlığı</w:t>
      </w:r>
      <w:r w:rsidRPr="00255EC2">
        <w:t xml:space="preserve"> Müdürlüğüne gönderil</w:t>
      </w:r>
      <w:r w:rsidR="006A1735" w:rsidRPr="00255EC2">
        <w:t>miştir.</w:t>
      </w:r>
    </w:p>
    <w:p w:rsidR="00932676" w:rsidRPr="00255EC2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255EC2">
        <w:t xml:space="preserve">Servisimiz </w:t>
      </w:r>
      <w:r w:rsidR="00D16D09" w:rsidRPr="00255EC2">
        <w:t>30.06.2011 tarihinde İlimiz Yeşilköy sınırları içerisinde bulunan</w:t>
      </w:r>
      <w:r w:rsidR="008C6622" w:rsidRPr="00255EC2">
        <w:t xml:space="preserve"> </w:t>
      </w:r>
      <w:r w:rsidR="00D16D09" w:rsidRPr="00255EC2">
        <w:t xml:space="preserve">Belediyemiz </w:t>
      </w:r>
      <w:r w:rsidR="00D918EB" w:rsidRPr="00255EC2">
        <w:t>Mezbahan</w:t>
      </w:r>
      <w:r w:rsidR="00BA24B1" w:rsidRPr="00255EC2">
        <w:t>e</w:t>
      </w:r>
      <w:r w:rsidR="00D16D09" w:rsidRPr="00255EC2">
        <w:t xml:space="preserve"> kompleksine taşınmıştır.</w:t>
      </w:r>
      <w:r w:rsidR="00114EE0" w:rsidRPr="00255EC2">
        <w:t xml:space="preserve">                                                                                                                                                      </w:t>
      </w:r>
      <w:r w:rsidR="00932676" w:rsidRPr="00255EC2">
        <w:t xml:space="preserve"> </w:t>
      </w:r>
      <w:r w:rsidR="00114EE0" w:rsidRPr="00255EC2">
        <w:t xml:space="preserve">    </w:t>
      </w:r>
    </w:p>
    <w:p w:rsidR="005C7861" w:rsidRPr="00255EC2" w:rsidRDefault="00932676" w:rsidP="00932676">
      <w:r w:rsidRPr="00255EC2">
        <w:t xml:space="preserve">        </w:t>
      </w:r>
    </w:p>
    <w:p w:rsidR="00932676" w:rsidRPr="00255EC2" w:rsidRDefault="00DF7B51" w:rsidP="00932676">
      <w:r w:rsidRPr="00255EC2">
        <w:t xml:space="preserve"> </w:t>
      </w:r>
      <w:r w:rsidR="005C7861" w:rsidRPr="00255EC2">
        <w:t xml:space="preserve">   </w:t>
      </w:r>
      <w:r w:rsidR="00EC01E0" w:rsidRPr="00255EC2">
        <w:t>4</w:t>
      </w:r>
      <w:r w:rsidR="00932676" w:rsidRPr="00255EC2">
        <w:t>.</w:t>
      </w:r>
      <w:r w:rsidR="00802BC7" w:rsidRPr="00255EC2">
        <w:t xml:space="preserve">   </w:t>
      </w:r>
      <w:r w:rsidR="00932676" w:rsidRPr="00255EC2">
        <w:t>İşyeri açma ve iskân ruhsatı almak için müracaat eden vatandaşların işyerlerine ruhsat komisyonunca gidilerek gerekli denetimler yapılmıştır.</w:t>
      </w:r>
    </w:p>
    <w:p w:rsidR="00662181" w:rsidRPr="00255EC2" w:rsidRDefault="00AA1F7B" w:rsidP="00932676">
      <w:pPr>
        <w:tabs>
          <w:tab w:val="left" w:pos="540"/>
        </w:tabs>
      </w:pPr>
      <w:r w:rsidRPr="00255EC2">
        <w:t xml:space="preserve"> </w:t>
      </w:r>
      <w:r w:rsidR="00932676" w:rsidRPr="00255EC2">
        <w:t xml:space="preserve">      </w:t>
      </w:r>
      <w:r w:rsidRPr="00255EC2">
        <w:t xml:space="preserve">      </w:t>
      </w:r>
      <w:r w:rsidR="00F959D5" w:rsidRPr="00255EC2">
        <w:t xml:space="preserve">        </w:t>
      </w:r>
    </w:p>
    <w:p w:rsidR="00E36B2C" w:rsidRPr="00255EC2" w:rsidRDefault="00DF7B51" w:rsidP="00932676">
      <w:pPr>
        <w:tabs>
          <w:tab w:val="left" w:pos="540"/>
        </w:tabs>
      </w:pPr>
      <w:r w:rsidRPr="00255EC2">
        <w:t xml:space="preserve"> </w:t>
      </w:r>
      <w:r w:rsidR="00662181" w:rsidRPr="00255EC2">
        <w:t xml:space="preserve">   </w:t>
      </w:r>
      <w:r w:rsidR="008C6622" w:rsidRPr="00255EC2">
        <w:t>5</w:t>
      </w:r>
      <w:r w:rsidR="00932676" w:rsidRPr="00255EC2">
        <w:t>.</w:t>
      </w:r>
      <w:r w:rsidR="00802BC7" w:rsidRPr="00255EC2">
        <w:t xml:space="preserve">   </w:t>
      </w:r>
      <w:r w:rsidR="00932676" w:rsidRPr="00255EC2">
        <w:t xml:space="preserve">Sokak hayvanlarının toplanması, barınağa nakledilmesi, alındığı ortama bırakılması işine bir </w:t>
      </w:r>
      <w:r w:rsidR="00BA24B1" w:rsidRPr="00255EC2">
        <w:t>vasıta ve</w:t>
      </w:r>
      <w:r w:rsidR="00406101" w:rsidRPr="00255EC2">
        <w:t xml:space="preserve"> iki ekip </w:t>
      </w:r>
      <w:r w:rsidR="00932676" w:rsidRPr="00255EC2">
        <w:t xml:space="preserve">ile </w:t>
      </w:r>
      <w:r w:rsidR="000E66D5" w:rsidRPr="00255EC2">
        <w:t>08,</w:t>
      </w:r>
      <w:r w:rsidR="004D7762" w:rsidRPr="00255EC2">
        <w:t>3</w:t>
      </w:r>
      <w:r w:rsidR="002F15F3" w:rsidRPr="00255EC2">
        <w:t>0</w:t>
      </w:r>
      <w:r w:rsidR="000E66D5" w:rsidRPr="00255EC2">
        <w:t>-1</w:t>
      </w:r>
      <w:r w:rsidR="004D7762" w:rsidRPr="00255EC2">
        <w:t>7</w:t>
      </w:r>
      <w:r w:rsidR="000E66D5" w:rsidRPr="00255EC2">
        <w:t>,</w:t>
      </w:r>
      <w:r w:rsidR="00406101" w:rsidRPr="00255EC2">
        <w:t>0</w:t>
      </w:r>
      <w:r w:rsidR="000E66D5" w:rsidRPr="00255EC2">
        <w:t>0</w:t>
      </w:r>
      <w:r w:rsidR="00406101" w:rsidRPr="00255EC2">
        <w:t xml:space="preserve"> ve 1</w:t>
      </w:r>
      <w:r w:rsidR="004D7762" w:rsidRPr="00255EC2">
        <w:t>7</w:t>
      </w:r>
      <w:r w:rsidR="00406101" w:rsidRPr="00255EC2">
        <w:t>,00-24,</w:t>
      </w:r>
      <w:r w:rsidR="00F15494" w:rsidRPr="00255EC2">
        <w:t>00 saatleri</w:t>
      </w:r>
      <w:r w:rsidR="004B75EC" w:rsidRPr="00255EC2">
        <w:t xml:space="preserve"> arasında </w:t>
      </w:r>
      <w:r w:rsidR="00406101" w:rsidRPr="00255EC2">
        <w:t>iki</w:t>
      </w:r>
      <w:r w:rsidR="004B75EC" w:rsidRPr="00255EC2">
        <w:t xml:space="preserve"> vardiya olarak </w:t>
      </w:r>
      <w:r w:rsidR="00932676" w:rsidRPr="00255EC2">
        <w:t xml:space="preserve">devam edilmiştir. </w:t>
      </w:r>
    </w:p>
    <w:p w:rsidR="00932676" w:rsidRPr="00255EC2" w:rsidRDefault="00E36B2C" w:rsidP="00932676">
      <w:pPr>
        <w:tabs>
          <w:tab w:val="left" w:pos="540"/>
        </w:tabs>
      </w:pPr>
      <w:r w:rsidRPr="00255EC2">
        <w:t xml:space="preserve">          </w:t>
      </w:r>
    </w:p>
    <w:p w:rsidR="00312B0B" w:rsidRPr="00255EC2" w:rsidRDefault="00932676" w:rsidP="00B425EA">
      <w:r w:rsidRPr="00255EC2">
        <w:t xml:space="preserve">          Sokak hayvanlarının toplanması ve </w:t>
      </w:r>
      <w:r w:rsidR="004B46D3" w:rsidRPr="00255EC2">
        <w:t xml:space="preserve">Biyosidal ürün uygulama işi </w:t>
      </w:r>
      <w:r w:rsidRPr="00255EC2">
        <w:t xml:space="preserve">ile ilgili </w:t>
      </w:r>
      <w:r w:rsidR="00036999" w:rsidRPr="00255EC2">
        <w:t xml:space="preserve">Dinamik Veterinerlik </w:t>
      </w:r>
      <w:r w:rsidR="00A63B33" w:rsidRPr="00255EC2">
        <w:t>Hizmetleri. Ltd.</w:t>
      </w:r>
      <w:r w:rsidR="005061B9" w:rsidRPr="00255EC2">
        <w:t xml:space="preserve"> </w:t>
      </w:r>
      <w:r w:rsidR="00A63B33" w:rsidRPr="00255EC2">
        <w:t>Şti</w:t>
      </w:r>
      <w:r w:rsidR="00E81F8E" w:rsidRPr="00255EC2">
        <w:t>.</w:t>
      </w:r>
      <w:r w:rsidR="005061B9" w:rsidRPr="00255EC2">
        <w:t xml:space="preserve"> </w:t>
      </w:r>
      <w:r w:rsidRPr="00255EC2">
        <w:t>nin aylık hak edişleri kontrol edilerek Mali Hizmetler Müdürlüğüne gönderilmiştir.</w:t>
      </w:r>
      <w:r w:rsidR="00312B0B" w:rsidRPr="00255EC2">
        <w:t xml:space="preserve"> </w:t>
      </w:r>
    </w:p>
    <w:p w:rsidR="003229EB" w:rsidRPr="00255EC2" w:rsidRDefault="003229EB" w:rsidP="00B425EA">
      <w:r w:rsidRPr="00255EC2">
        <w:t xml:space="preserve">           </w:t>
      </w:r>
    </w:p>
    <w:p w:rsidR="00662181" w:rsidRPr="00255EC2" w:rsidRDefault="00312B0B" w:rsidP="00932676">
      <w:pPr>
        <w:tabs>
          <w:tab w:val="left" w:pos="540"/>
        </w:tabs>
      </w:pPr>
      <w:r w:rsidRPr="00255EC2">
        <w:t xml:space="preserve">           Halk sağlığı alanında </w:t>
      </w:r>
      <w:r w:rsidR="00B47E02" w:rsidRPr="00255EC2">
        <w:t xml:space="preserve">açık </w:t>
      </w:r>
      <w:r w:rsidR="000F5F74" w:rsidRPr="00255EC2">
        <w:t>alanlarda, dere</w:t>
      </w:r>
      <w:r w:rsidR="00514E36" w:rsidRPr="00255EC2">
        <w:t xml:space="preserve"> yatakları, su birikintileri,</w:t>
      </w:r>
      <w:r w:rsidR="005C4FC1" w:rsidRPr="00255EC2">
        <w:t xml:space="preserve"> </w:t>
      </w:r>
      <w:r w:rsidR="00514E36" w:rsidRPr="00255EC2">
        <w:t>göletler,</w:t>
      </w:r>
      <w:r w:rsidR="005061B9" w:rsidRPr="00255EC2">
        <w:t xml:space="preserve"> </w:t>
      </w:r>
      <w:r w:rsidR="00514E36" w:rsidRPr="00255EC2">
        <w:t>bahçe sulama havuzları,</w:t>
      </w:r>
      <w:r w:rsidR="005061B9" w:rsidRPr="00255EC2">
        <w:t xml:space="preserve"> </w:t>
      </w:r>
      <w:r w:rsidR="00514E36" w:rsidRPr="00255EC2">
        <w:t>kanalizasyon giderleri,</w:t>
      </w:r>
      <w:r w:rsidR="005061B9" w:rsidRPr="00255EC2">
        <w:t xml:space="preserve"> </w:t>
      </w:r>
      <w:r w:rsidR="00514E36" w:rsidRPr="00255EC2">
        <w:t>loğarlar, çöp kon</w:t>
      </w:r>
      <w:r w:rsidR="005C4FC1" w:rsidRPr="00255EC2">
        <w:t>t</w:t>
      </w:r>
      <w:r w:rsidR="00514E36" w:rsidRPr="00255EC2">
        <w:t xml:space="preserve">eynerlerine yönelik larva </w:t>
      </w:r>
      <w:r w:rsidR="00EC29BB" w:rsidRPr="00255EC2">
        <w:t xml:space="preserve">ve kene </w:t>
      </w:r>
      <w:r w:rsidR="00602705" w:rsidRPr="00255EC2">
        <w:t>mücadelesi</w:t>
      </w:r>
      <w:r w:rsidR="00A818EF" w:rsidRPr="00255EC2">
        <w:t xml:space="preserve"> </w:t>
      </w:r>
      <w:r w:rsidR="00EC29BB" w:rsidRPr="00255EC2">
        <w:t xml:space="preserve"> </w:t>
      </w:r>
      <w:r w:rsidR="00A818EF" w:rsidRPr="00255EC2">
        <w:t>saat</w:t>
      </w:r>
      <w:r w:rsidR="00F35A6E" w:rsidRPr="00255EC2">
        <w:t xml:space="preserve"> </w:t>
      </w:r>
      <w:r w:rsidR="00C70C9C" w:rsidRPr="00255EC2">
        <w:t>08,</w:t>
      </w:r>
      <w:r w:rsidR="004D7762" w:rsidRPr="00255EC2">
        <w:t>3</w:t>
      </w:r>
      <w:r w:rsidR="00780767" w:rsidRPr="00255EC2">
        <w:t>0</w:t>
      </w:r>
      <w:r w:rsidR="00C70C9C" w:rsidRPr="00255EC2">
        <w:t>-1</w:t>
      </w:r>
      <w:r w:rsidR="002F15F3" w:rsidRPr="00255EC2">
        <w:t>6</w:t>
      </w:r>
      <w:r w:rsidR="00457751" w:rsidRPr="00255EC2">
        <w:t>,</w:t>
      </w:r>
      <w:r w:rsidR="002F15F3" w:rsidRPr="00255EC2">
        <w:t>3</w:t>
      </w:r>
      <w:r w:rsidR="00457751" w:rsidRPr="00255EC2">
        <w:t>0</w:t>
      </w:r>
      <w:r w:rsidR="00EB3D92" w:rsidRPr="00255EC2">
        <w:t xml:space="preserve"> saatleri </w:t>
      </w:r>
      <w:r w:rsidR="00A26B75" w:rsidRPr="00255EC2">
        <w:t>arasında bir araç</w:t>
      </w:r>
      <w:r w:rsidR="00642655" w:rsidRPr="00255EC2">
        <w:t xml:space="preserve"> ile larva </w:t>
      </w:r>
      <w:r w:rsidR="00AF3322" w:rsidRPr="00255EC2">
        <w:t>mücadelesi</w:t>
      </w:r>
      <w:r w:rsidR="00A26B75" w:rsidRPr="00255EC2">
        <w:t xml:space="preserve"> yapılmıştır</w:t>
      </w:r>
      <w:r w:rsidR="00ED23F2" w:rsidRPr="00255EC2">
        <w:t>.</w:t>
      </w:r>
      <w:r w:rsidR="005A5E51">
        <w:t xml:space="preserve">Saat 16,00-24,00 arasında iki araç ile Belediyemiz sınırları ve mücavir alanı kapsayan proğram dahilinde  uçkun (ergin) mücadelesi yapılmıştır. </w:t>
      </w:r>
    </w:p>
    <w:p w:rsidR="00211A78" w:rsidRPr="00255EC2" w:rsidRDefault="00932CBA" w:rsidP="00932676">
      <w:pPr>
        <w:tabs>
          <w:tab w:val="left" w:pos="540"/>
        </w:tabs>
      </w:pPr>
      <w:r w:rsidRPr="00255EC2">
        <w:t xml:space="preserve">           </w:t>
      </w:r>
    </w:p>
    <w:p w:rsidR="00A70CC5" w:rsidRPr="007560EF" w:rsidRDefault="00211A78" w:rsidP="00932676">
      <w:pPr>
        <w:tabs>
          <w:tab w:val="left" w:pos="540"/>
        </w:tabs>
      </w:pPr>
      <w:r w:rsidRPr="00255EC2">
        <w:t xml:space="preserve">          </w:t>
      </w:r>
      <w:r w:rsidR="00D918EB" w:rsidRPr="00255EC2">
        <w:t xml:space="preserve"> </w:t>
      </w:r>
      <w:r w:rsidR="00DF7B51" w:rsidRPr="007560EF">
        <w:t>01/</w:t>
      </w:r>
      <w:r w:rsidR="0005613C" w:rsidRPr="007560EF">
        <w:t>0</w:t>
      </w:r>
      <w:r w:rsidR="00D06776">
        <w:t>9</w:t>
      </w:r>
      <w:r w:rsidR="00E81F8E" w:rsidRPr="007560EF">
        <w:t>/201</w:t>
      </w:r>
      <w:r w:rsidR="0005613C" w:rsidRPr="007560EF">
        <w:t>9</w:t>
      </w:r>
      <w:r w:rsidR="00E81F8E" w:rsidRPr="007560EF">
        <w:t>-</w:t>
      </w:r>
      <w:r w:rsidR="00EF1103" w:rsidRPr="007560EF">
        <w:t xml:space="preserve"> </w:t>
      </w:r>
      <w:r w:rsidR="00E406F4" w:rsidRPr="007560EF">
        <w:t>3</w:t>
      </w:r>
      <w:r w:rsidR="00D06776">
        <w:t>0</w:t>
      </w:r>
      <w:r w:rsidR="00DF7B51" w:rsidRPr="007560EF">
        <w:t>/</w:t>
      </w:r>
      <w:r w:rsidR="0005613C" w:rsidRPr="007560EF">
        <w:t>0</w:t>
      </w:r>
      <w:r w:rsidR="00D06776">
        <w:t>9</w:t>
      </w:r>
      <w:r w:rsidR="00E81F8E" w:rsidRPr="007560EF">
        <w:t>/201</w:t>
      </w:r>
      <w:r w:rsidR="0005613C" w:rsidRPr="007560EF">
        <w:t>9</w:t>
      </w:r>
      <w:r w:rsidR="00255EC2" w:rsidRPr="007560EF">
        <w:t xml:space="preserve"> </w:t>
      </w:r>
      <w:r w:rsidR="0005613C" w:rsidRPr="007560EF">
        <w:t xml:space="preserve"> </w:t>
      </w:r>
      <w:r w:rsidR="00D06776" w:rsidRPr="00D06776">
        <w:rPr>
          <w:b/>
        </w:rPr>
        <w:t>Eylül</w:t>
      </w:r>
      <w:r w:rsidR="00A831C4" w:rsidRPr="000F7D4F">
        <w:rPr>
          <w:b/>
        </w:rPr>
        <w:t xml:space="preserve"> </w:t>
      </w:r>
      <w:r w:rsidR="00B36072" w:rsidRPr="007560EF">
        <w:rPr>
          <w:b/>
        </w:rPr>
        <w:t xml:space="preserve"> </w:t>
      </w:r>
      <w:r w:rsidR="00B36072" w:rsidRPr="007560EF">
        <w:t>ayı içerisinde</w:t>
      </w:r>
      <w:r w:rsidR="00D918EB" w:rsidRPr="007560EF">
        <w:t xml:space="preserve"> Belediyemiz </w:t>
      </w:r>
      <w:r w:rsidR="0091336E" w:rsidRPr="007560EF">
        <w:t>Mezbaha nesinde</w:t>
      </w:r>
      <w:r w:rsidR="005D3FCF" w:rsidRPr="007560EF">
        <w:t xml:space="preserve"> </w:t>
      </w:r>
      <w:r w:rsidR="0005613C" w:rsidRPr="007560EF">
        <w:t xml:space="preserve"> </w:t>
      </w:r>
      <w:r w:rsidR="00D06776">
        <w:rPr>
          <w:b/>
        </w:rPr>
        <w:t>44</w:t>
      </w:r>
      <w:r w:rsidR="00A818EF" w:rsidRPr="007560EF">
        <w:rPr>
          <w:b/>
        </w:rPr>
        <w:t xml:space="preserve">                             </w:t>
      </w:r>
      <w:r w:rsidR="00383214" w:rsidRPr="007560EF">
        <w:rPr>
          <w:b/>
        </w:rPr>
        <w:t xml:space="preserve">    </w:t>
      </w:r>
      <w:r w:rsidR="00A818EF" w:rsidRPr="007560E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7560EF">
        <w:rPr>
          <w:b/>
        </w:rPr>
        <w:t xml:space="preserve"> Adet Büyükbaş</w:t>
      </w:r>
      <w:r w:rsidR="00114CA9" w:rsidRPr="007560EF">
        <w:rPr>
          <w:b/>
        </w:rPr>
        <w:t xml:space="preserve"> </w:t>
      </w:r>
      <w:r w:rsidR="00BD5982" w:rsidRPr="007560EF">
        <w:t>hayvan</w:t>
      </w:r>
      <w:r w:rsidR="001C324D" w:rsidRPr="007560EF">
        <w:t xml:space="preserve"> kesilmiş olup,</w:t>
      </w:r>
      <w:r w:rsidR="00D918EB" w:rsidRPr="007560EF">
        <w:t xml:space="preserve"> mer</w:t>
      </w:r>
      <w:r w:rsidR="001C324D" w:rsidRPr="007560EF">
        <w:t>a</w:t>
      </w:r>
      <w:r w:rsidR="00D918EB" w:rsidRPr="007560EF">
        <w:t xml:space="preserve"> </w:t>
      </w:r>
      <w:r w:rsidR="005C7861" w:rsidRPr="007560EF">
        <w:t>fonu, Muayene</w:t>
      </w:r>
      <w:r w:rsidR="00D918EB" w:rsidRPr="007560EF">
        <w:t xml:space="preserve"> ve Denetleme </w:t>
      </w:r>
      <w:r w:rsidR="00BD5982" w:rsidRPr="007560EF">
        <w:t>Harcı, Kesim</w:t>
      </w:r>
      <w:r w:rsidR="00D918EB" w:rsidRPr="007560EF">
        <w:t xml:space="preserve"> </w:t>
      </w:r>
      <w:r w:rsidR="00BD5982" w:rsidRPr="007560EF">
        <w:t>Ücreti, Et</w:t>
      </w:r>
      <w:r w:rsidR="001C324D" w:rsidRPr="007560EF">
        <w:t xml:space="preserve"> Taşıma Ücreti ve Soğutma Tesisinde Bekleme ücreti olarak </w:t>
      </w:r>
      <w:r w:rsidR="00C959A5" w:rsidRPr="007560EF">
        <w:rPr>
          <w:b/>
        </w:rPr>
        <w:t xml:space="preserve">Toplam </w:t>
      </w:r>
      <w:r w:rsidR="000F7D4F">
        <w:rPr>
          <w:b/>
        </w:rPr>
        <w:t>1</w:t>
      </w:r>
      <w:r w:rsidR="00D06776">
        <w:rPr>
          <w:b/>
        </w:rPr>
        <w:t>0.108,29</w:t>
      </w:r>
      <w:r w:rsidR="00553ED7" w:rsidRPr="007560EF">
        <w:rPr>
          <w:b/>
        </w:rPr>
        <w:t xml:space="preserve"> </w:t>
      </w:r>
      <w:r w:rsidR="00383214" w:rsidRPr="007560EF">
        <w:rPr>
          <w:b/>
        </w:rPr>
        <w:t>TL</w:t>
      </w:r>
      <w:r w:rsidR="001C324D" w:rsidRPr="007560EF">
        <w:t xml:space="preserve"> Gelir tahakkuku yapılmıştır.</w:t>
      </w:r>
    </w:p>
    <w:p w:rsidR="003C7603" w:rsidRPr="00255EC2" w:rsidRDefault="00A70CC5" w:rsidP="00932676">
      <w:pPr>
        <w:tabs>
          <w:tab w:val="left" w:pos="540"/>
        </w:tabs>
      </w:pPr>
      <w:r w:rsidRPr="00255EC2">
        <w:t xml:space="preserve">         </w:t>
      </w:r>
      <w:r w:rsidR="00B72DCF" w:rsidRPr="00255EC2">
        <w:t xml:space="preserve">     </w:t>
      </w:r>
      <w:r w:rsidR="00964D2E" w:rsidRPr="00255EC2">
        <w:t xml:space="preserve">    </w:t>
      </w:r>
    </w:p>
    <w:p w:rsidR="00932676" w:rsidRPr="00255EC2" w:rsidRDefault="003C7603" w:rsidP="005C4FC1">
      <w:pPr>
        <w:pStyle w:val="AralkYok"/>
      </w:pPr>
      <w:r w:rsidRPr="00255EC2">
        <w:t xml:space="preserve">       </w:t>
      </w:r>
      <w:r w:rsidR="003B75EE" w:rsidRPr="00255EC2">
        <w:t xml:space="preserve"> </w:t>
      </w:r>
      <w:r w:rsidR="00346D54" w:rsidRPr="00255EC2">
        <w:t>7</w:t>
      </w:r>
      <w:r w:rsidR="00E81F8E" w:rsidRPr="00255EC2">
        <w:t>.</w:t>
      </w:r>
      <w:r w:rsidR="00802BC7" w:rsidRPr="00255EC2">
        <w:t xml:space="preserve"> </w:t>
      </w:r>
      <w:r w:rsidR="008401AD" w:rsidRPr="00255EC2">
        <w:t xml:space="preserve">Geçici hayvan bakımevinde </w:t>
      </w:r>
      <w:r w:rsidR="00D06776">
        <w:rPr>
          <w:b/>
        </w:rPr>
        <w:t>Eylül</w:t>
      </w:r>
      <w:r w:rsidR="005446F1" w:rsidRPr="008C6A60">
        <w:rPr>
          <w:b/>
        </w:rPr>
        <w:t xml:space="preserve"> </w:t>
      </w:r>
      <w:r w:rsidR="009430C7" w:rsidRPr="008C6A60">
        <w:rPr>
          <w:b/>
        </w:rPr>
        <w:t>a</w:t>
      </w:r>
      <w:r w:rsidR="009430C7" w:rsidRPr="00255EC2">
        <w:rPr>
          <w:b/>
        </w:rPr>
        <w:t>yı</w:t>
      </w:r>
      <w:r w:rsidR="00932676" w:rsidRPr="00255EC2">
        <w:t xml:space="preserve"> içerisinde Belediyemiz Veterinerliğince aşağıdaki </w:t>
      </w:r>
      <w:r w:rsidR="007C30C1" w:rsidRPr="00255EC2">
        <w:t>hizmetler verilmiştir</w:t>
      </w:r>
      <w:r w:rsidR="00932676" w:rsidRPr="00255EC2">
        <w:t>;</w:t>
      </w:r>
    </w:p>
    <w:p w:rsidR="00932676" w:rsidRPr="00255EC2" w:rsidRDefault="00932676" w:rsidP="00932676">
      <w:pPr>
        <w:tabs>
          <w:tab w:val="left" w:pos="540"/>
        </w:tabs>
        <w:jc w:val="both"/>
      </w:pPr>
      <w:r w:rsidRPr="00255EC2">
        <w:t xml:space="preserve">        </w:t>
      </w:r>
      <w:r w:rsidR="000F3561" w:rsidRPr="00255EC2">
        <w:t>*</w:t>
      </w:r>
      <w:r w:rsidRPr="00255EC2">
        <w:t>Barınak ve ameliyathanede rutin olarak antiparaziter ve antiseptik ilaçlar yapılmıştır.</w:t>
      </w:r>
    </w:p>
    <w:p w:rsidR="00932676" w:rsidRPr="00F4416D" w:rsidRDefault="00932676" w:rsidP="00346D54">
      <w:pPr>
        <w:tabs>
          <w:tab w:val="left" w:pos="540"/>
        </w:tabs>
        <w:jc w:val="both"/>
      </w:pPr>
      <w:r w:rsidRPr="00363C4D">
        <w:t xml:space="preserve">        </w:t>
      </w:r>
      <w:r w:rsidR="000F3561" w:rsidRPr="00F4416D">
        <w:t>*</w:t>
      </w:r>
      <w:r w:rsidR="005446F1" w:rsidRPr="00F4416D">
        <w:t xml:space="preserve"> </w:t>
      </w:r>
      <w:r w:rsidR="00DF7B51" w:rsidRPr="00F4416D">
        <w:tab/>
      </w:r>
      <w:r w:rsidR="005446F1" w:rsidRPr="00F4416D">
        <w:t xml:space="preserve"> </w:t>
      </w:r>
      <w:r w:rsidR="008C6A60" w:rsidRPr="00F4416D">
        <w:t xml:space="preserve"> </w:t>
      </w:r>
      <w:r w:rsidR="00D06776">
        <w:t>86</w:t>
      </w:r>
      <w:r w:rsidR="00EB3E4E" w:rsidRPr="00F4416D">
        <w:t xml:space="preserve"> </w:t>
      </w:r>
      <w:r w:rsidR="00570535" w:rsidRPr="00F4416D">
        <w:t>A</w:t>
      </w:r>
      <w:r w:rsidRPr="00F4416D">
        <w:t>d</w:t>
      </w:r>
      <w:r w:rsidR="00DF7B51" w:rsidRPr="00F4416D">
        <w:t>.</w:t>
      </w:r>
      <w:r w:rsidRPr="00F4416D">
        <w:t xml:space="preserve"> köpek toplan</w:t>
      </w:r>
      <w:r w:rsidR="00346D54" w:rsidRPr="00F4416D">
        <w:t>mıştır</w:t>
      </w:r>
      <w:r w:rsidR="008025D8" w:rsidRPr="00F4416D">
        <w:t>.</w:t>
      </w:r>
    </w:p>
    <w:p w:rsidR="008025D8" w:rsidRPr="00F4416D" w:rsidRDefault="008025D8" w:rsidP="00346D54">
      <w:pPr>
        <w:tabs>
          <w:tab w:val="left" w:pos="540"/>
        </w:tabs>
        <w:jc w:val="both"/>
      </w:pPr>
      <w:r w:rsidRPr="00F4416D">
        <w:t xml:space="preserve">        *   </w:t>
      </w:r>
      <w:r w:rsidR="00F4416D" w:rsidRPr="00F4416D">
        <w:t>3</w:t>
      </w:r>
      <w:r w:rsidR="00D06776">
        <w:t>3</w:t>
      </w:r>
      <w:r w:rsidRPr="00F4416D">
        <w:t xml:space="preserve"> Ad.Kedi toplanmıştır.</w:t>
      </w:r>
    </w:p>
    <w:p w:rsidR="004D72CF" w:rsidRPr="00363C4D" w:rsidRDefault="00932676" w:rsidP="006C7E26">
      <w:pPr>
        <w:jc w:val="both"/>
      </w:pPr>
      <w:r w:rsidRPr="00F4416D">
        <w:t xml:space="preserve">      </w:t>
      </w:r>
      <w:r w:rsidR="003671DA" w:rsidRPr="00F4416D">
        <w:t xml:space="preserve"> </w:t>
      </w:r>
      <w:r w:rsidR="008E62C8" w:rsidRPr="00F4416D">
        <w:t xml:space="preserve"> </w:t>
      </w:r>
      <w:r w:rsidR="002B4C3B" w:rsidRPr="00F4416D">
        <w:t>*</w:t>
      </w:r>
      <w:r w:rsidR="00DF7B51" w:rsidRPr="00F4416D">
        <w:tab/>
      </w:r>
      <w:r w:rsidR="005446F1" w:rsidRPr="00F4416D">
        <w:t xml:space="preserve"> </w:t>
      </w:r>
      <w:r w:rsidR="007C6DBE" w:rsidRPr="00F4416D">
        <w:t>2</w:t>
      </w:r>
      <w:r w:rsidR="00D06776">
        <w:t>6</w:t>
      </w:r>
      <w:r w:rsidR="00320D28" w:rsidRPr="00F4416D">
        <w:t xml:space="preserve"> </w:t>
      </w:r>
      <w:r w:rsidR="009B6CE7" w:rsidRPr="00F4416D">
        <w:t>A</w:t>
      </w:r>
      <w:r w:rsidRPr="00F4416D">
        <w:t>d</w:t>
      </w:r>
      <w:r w:rsidR="00DF7B51" w:rsidRPr="00F4416D">
        <w:t>.</w:t>
      </w:r>
      <w:r w:rsidRPr="00F4416D">
        <w:t xml:space="preserve"> köpek sahiplendirilmiştir</w:t>
      </w:r>
      <w:r w:rsidRPr="00363C4D">
        <w:t>.</w:t>
      </w:r>
      <w:r w:rsidR="00B72DCF" w:rsidRPr="00363C4D">
        <w:t xml:space="preserve"> </w:t>
      </w:r>
    </w:p>
    <w:p w:rsidR="00503BDF" w:rsidRDefault="00E406F4" w:rsidP="006C7E26">
      <w:pPr>
        <w:jc w:val="both"/>
      </w:pPr>
      <w:r w:rsidRPr="00255EC2">
        <w:t xml:space="preserve">        * </w:t>
      </w:r>
      <w:r w:rsidR="008025D8" w:rsidRPr="00255EC2">
        <w:t xml:space="preserve"> </w:t>
      </w:r>
      <w:r w:rsidR="00B92EB1">
        <w:t xml:space="preserve"> </w:t>
      </w:r>
      <w:r w:rsidR="00D06776">
        <w:t>23</w:t>
      </w:r>
      <w:r w:rsidR="00B92EB1">
        <w:t xml:space="preserve"> </w:t>
      </w:r>
      <w:r w:rsidR="00503BDF" w:rsidRPr="00255EC2">
        <w:t xml:space="preserve"> </w:t>
      </w:r>
      <w:r w:rsidR="00CB06E1" w:rsidRPr="00255EC2">
        <w:t>A</w:t>
      </w:r>
      <w:r w:rsidR="00503BDF" w:rsidRPr="00255EC2">
        <w:t>d.Köpek kısırlaştırılmıştır.</w:t>
      </w:r>
    </w:p>
    <w:p w:rsidR="00741373" w:rsidRDefault="00741373" w:rsidP="00741373">
      <w:pPr>
        <w:jc w:val="both"/>
      </w:pPr>
      <w:r w:rsidRPr="00255EC2">
        <w:t xml:space="preserve">        *  </w:t>
      </w:r>
      <w:r>
        <w:t xml:space="preserve">  </w:t>
      </w:r>
      <w:r w:rsidR="00D06776">
        <w:t>4</w:t>
      </w:r>
      <w:r>
        <w:t xml:space="preserve"> </w:t>
      </w:r>
      <w:r w:rsidRPr="00255EC2">
        <w:t xml:space="preserve"> Ad.K</w:t>
      </w:r>
      <w:r>
        <w:t>edi</w:t>
      </w:r>
      <w:r w:rsidRPr="00255EC2">
        <w:t xml:space="preserve"> kısırlaştırılmıştır.</w:t>
      </w:r>
    </w:p>
    <w:p w:rsidR="00B72DCF" w:rsidRPr="00255EC2" w:rsidRDefault="00B72DCF" w:rsidP="006C7E26">
      <w:pPr>
        <w:jc w:val="both"/>
      </w:pPr>
      <w:r w:rsidRPr="00255EC2">
        <w:t xml:space="preserve">   </w:t>
      </w:r>
      <w:r w:rsidR="0048237D" w:rsidRPr="00255EC2">
        <w:t xml:space="preserve">  </w:t>
      </w:r>
      <w:r w:rsidRPr="00255EC2">
        <w:t xml:space="preserve">  *</w:t>
      </w:r>
      <w:r w:rsidR="00C81CD4" w:rsidRPr="00255EC2">
        <w:t xml:space="preserve"> </w:t>
      </w:r>
      <w:r w:rsidR="00B92EB1">
        <w:t xml:space="preserve">  </w:t>
      </w:r>
      <w:r w:rsidR="00741373">
        <w:t xml:space="preserve"> </w:t>
      </w:r>
      <w:r w:rsidR="00D06776">
        <w:t>56</w:t>
      </w:r>
      <w:r w:rsidR="00B92EB1">
        <w:t xml:space="preserve"> </w:t>
      </w:r>
      <w:r w:rsidRPr="00255EC2">
        <w:t>Ad.</w:t>
      </w:r>
      <w:r w:rsidR="005061B9" w:rsidRPr="00255EC2">
        <w:t xml:space="preserve"> </w:t>
      </w:r>
      <w:r w:rsidRPr="00255EC2">
        <w:t>Köpe</w:t>
      </w:r>
      <w:r w:rsidR="0048237D" w:rsidRPr="00255EC2">
        <w:t>k ve kediye</w:t>
      </w:r>
      <w:r w:rsidRPr="00255EC2">
        <w:t xml:space="preserve"> Kuduz aşısı yapılmıştır.</w:t>
      </w:r>
    </w:p>
    <w:p w:rsidR="005B6756" w:rsidRPr="00255EC2" w:rsidRDefault="005B6756" w:rsidP="006C7E26">
      <w:pPr>
        <w:jc w:val="both"/>
      </w:pPr>
      <w:r w:rsidRPr="00255EC2">
        <w:t xml:space="preserve">        *</w:t>
      </w:r>
      <w:r w:rsidR="00E406F4" w:rsidRPr="00255EC2">
        <w:t xml:space="preserve"> </w:t>
      </w:r>
      <w:r w:rsidR="00B92EB1">
        <w:t xml:space="preserve">  </w:t>
      </w:r>
      <w:r w:rsidR="00D06776">
        <w:t>56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 xml:space="preserve">k ve kediye </w:t>
      </w:r>
      <w:r w:rsidRPr="00255EC2">
        <w:t>Parazit aşısı yapılmıştır.</w:t>
      </w:r>
    </w:p>
    <w:p w:rsidR="00B72DCF" w:rsidRPr="00255EC2" w:rsidRDefault="00EB3E4E" w:rsidP="006C7E26">
      <w:pPr>
        <w:jc w:val="both"/>
      </w:pPr>
      <w:r w:rsidRPr="00255EC2">
        <w:t xml:space="preserve">        *</w:t>
      </w:r>
      <w:r w:rsidR="005446F1" w:rsidRPr="00255EC2">
        <w:t xml:space="preserve">  </w:t>
      </w:r>
      <w:r w:rsidR="008C6A60">
        <w:t xml:space="preserve"> </w:t>
      </w:r>
      <w:r w:rsidR="00D06776">
        <w:t>32</w:t>
      </w:r>
      <w:r w:rsidR="00EA0B7E" w:rsidRPr="00255EC2">
        <w:t xml:space="preserve"> Ad.</w:t>
      </w:r>
      <w:r w:rsidR="005061B9" w:rsidRPr="00255EC2">
        <w:t xml:space="preserve"> </w:t>
      </w:r>
      <w:r w:rsidR="00EA0B7E" w:rsidRPr="00255EC2">
        <w:t>Köpek</w:t>
      </w:r>
      <w:r w:rsidR="00654AB5" w:rsidRPr="00255EC2">
        <w:t xml:space="preserve"> </w:t>
      </w:r>
      <w:r w:rsidR="00B72DCF" w:rsidRPr="00255EC2">
        <w:t>tedavi edilmiştir.</w:t>
      </w:r>
    </w:p>
    <w:p w:rsidR="00DF7B51" w:rsidRPr="00255EC2" w:rsidRDefault="00EB3E4E" w:rsidP="006C7E26">
      <w:pPr>
        <w:jc w:val="both"/>
      </w:pPr>
      <w:r w:rsidRPr="00255EC2">
        <w:t xml:space="preserve">        *</w:t>
      </w:r>
      <w:r w:rsidR="008025D8" w:rsidRPr="00255EC2">
        <w:t xml:space="preserve"> </w:t>
      </w:r>
      <w:r w:rsidR="00EC29BB" w:rsidRPr="00255EC2">
        <w:t xml:space="preserve"> </w:t>
      </w:r>
      <w:r w:rsidR="00741373">
        <w:t xml:space="preserve"> </w:t>
      </w:r>
      <w:r w:rsidR="00D06776">
        <w:t>45</w:t>
      </w:r>
      <w:r w:rsidR="00065C4B" w:rsidRPr="00255EC2">
        <w:t xml:space="preserve"> </w:t>
      </w:r>
      <w:r w:rsidR="00DF7B51" w:rsidRPr="00255EC2">
        <w:t>Ad. Kedi tedavi edilmiştir.</w:t>
      </w:r>
    </w:p>
    <w:p w:rsidR="00ED23F2" w:rsidRPr="00255EC2" w:rsidRDefault="00053016" w:rsidP="006C7E26">
      <w:pPr>
        <w:jc w:val="both"/>
      </w:pPr>
      <w:r w:rsidRPr="00255EC2">
        <w:t xml:space="preserve">        </w:t>
      </w:r>
    </w:p>
    <w:p w:rsidR="00ED23F2" w:rsidRPr="00255EC2" w:rsidRDefault="00ED23F2" w:rsidP="00ED23F2">
      <w:pPr>
        <w:jc w:val="both"/>
      </w:pPr>
      <w:r w:rsidRPr="00255EC2">
        <w:lastRenderedPageBreak/>
        <w:t xml:space="preserve">       </w:t>
      </w:r>
    </w:p>
    <w:p w:rsidR="00ED23F2" w:rsidRPr="00255EC2" w:rsidRDefault="00ED23F2" w:rsidP="00ED23F2">
      <w:pPr>
        <w:jc w:val="both"/>
      </w:pPr>
    </w:p>
    <w:p w:rsidR="00EA0B7E" w:rsidRPr="00255EC2" w:rsidRDefault="00ED23F2" w:rsidP="00ED23F2">
      <w:pPr>
        <w:jc w:val="both"/>
      </w:pPr>
      <w:r w:rsidRPr="00255EC2">
        <w:t xml:space="preserve">        </w:t>
      </w:r>
      <w:r w:rsidR="00EA0B7E" w:rsidRPr="00255EC2">
        <w:t>*</w:t>
      </w:r>
      <w:r w:rsidR="00DF7B51" w:rsidRPr="00255EC2">
        <w:tab/>
      </w:r>
      <w:r w:rsidR="00D06776">
        <w:t>5</w:t>
      </w:r>
      <w:r w:rsidR="00741373">
        <w:t>6</w:t>
      </w:r>
      <w:r w:rsidR="008025D8" w:rsidRPr="00255EC2">
        <w:t xml:space="preserve"> </w:t>
      </w:r>
      <w:r w:rsidR="006D7812" w:rsidRPr="00255EC2">
        <w:t xml:space="preserve"> </w:t>
      </w:r>
      <w:r w:rsidR="00D3503A" w:rsidRPr="00255EC2">
        <w:t>A</w:t>
      </w:r>
      <w:r w:rsidR="00EA0B7E" w:rsidRPr="00255EC2">
        <w:t>d.</w:t>
      </w:r>
      <w:r w:rsidR="005061B9" w:rsidRPr="00255EC2">
        <w:t xml:space="preserve"> </w:t>
      </w:r>
      <w:r w:rsidR="00EA0B7E" w:rsidRPr="00255EC2">
        <w:t>Köpek Alındığı ortama bırakılmıştır.</w:t>
      </w:r>
    </w:p>
    <w:p w:rsidR="006361D6" w:rsidRPr="00255EC2" w:rsidRDefault="00741373" w:rsidP="006C7E26">
      <w:pPr>
        <w:jc w:val="both"/>
      </w:pPr>
      <w:r>
        <w:t xml:space="preserve">        </w:t>
      </w:r>
      <w:r w:rsidRPr="00255EC2">
        <w:t>*</w:t>
      </w:r>
      <w:r w:rsidRPr="00255EC2">
        <w:tab/>
      </w:r>
      <w:r w:rsidR="00D06776">
        <w:t>33</w:t>
      </w:r>
      <w:r w:rsidRPr="00255EC2">
        <w:t xml:space="preserve">  Ad. Köpek Alındığı ortama bırakılmıştır.</w:t>
      </w:r>
    </w:p>
    <w:p w:rsidR="00662181" w:rsidRPr="00255EC2" w:rsidRDefault="006361D6" w:rsidP="00932676">
      <w:pPr>
        <w:jc w:val="both"/>
      </w:pPr>
      <w:r w:rsidRPr="00255EC2">
        <w:t xml:space="preserve">     </w:t>
      </w:r>
      <w:r w:rsidR="00E406F4" w:rsidRPr="00255EC2">
        <w:t xml:space="preserve"> </w:t>
      </w:r>
      <w:r w:rsidR="00526F8D" w:rsidRPr="00255EC2">
        <w:t xml:space="preserve">       </w:t>
      </w:r>
      <w:r w:rsidR="000D7582" w:rsidRPr="00255EC2">
        <w:t xml:space="preserve">           </w:t>
      </w:r>
      <w:r w:rsidR="00812470" w:rsidRPr="00255EC2">
        <w:t xml:space="preserve">       </w:t>
      </w:r>
      <w:r w:rsidR="00932676" w:rsidRPr="00255EC2">
        <w:t xml:space="preserve">      </w:t>
      </w:r>
      <w:r w:rsidR="0092605E" w:rsidRPr="00255EC2">
        <w:t>,</w:t>
      </w:r>
    </w:p>
    <w:p w:rsidR="00E6631F" w:rsidRPr="00255EC2" w:rsidRDefault="00662181" w:rsidP="00932676">
      <w:pPr>
        <w:jc w:val="both"/>
        <w:rPr>
          <w:b/>
        </w:rPr>
      </w:pPr>
      <w:r w:rsidRPr="00255EC2">
        <w:t xml:space="preserve">      </w:t>
      </w:r>
      <w:r w:rsidR="00932676" w:rsidRPr="00255EC2">
        <w:t xml:space="preserve"> </w:t>
      </w:r>
      <w:r w:rsidR="00153554" w:rsidRPr="00255EC2">
        <w:t>8</w:t>
      </w:r>
      <w:r w:rsidR="00802BC7" w:rsidRPr="00255EC2">
        <w:t xml:space="preserve">. </w:t>
      </w:r>
      <w:r w:rsidR="00BF044E" w:rsidRPr="00255EC2">
        <w:t xml:space="preserve">Servisimizle ilgili </w:t>
      </w:r>
      <w:r w:rsidR="001F0625" w:rsidRPr="00255EC2">
        <w:t>olarak 01</w:t>
      </w:r>
      <w:r w:rsidR="00BF044E" w:rsidRPr="00255EC2">
        <w:t>/</w:t>
      </w:r>
      <w:r w:rsidR="005E565B" w:rsidRPr="00255EC2">
        <w:t>0</w:t>
      </w:r>
      <w:r w:rsidR="00D06776">
        <w:t>9</w:t>
      </w:r>
      <w:r w:rsidR="00BF044E" w:rsidRPr="00255EC2">
        <w:t>/201</w:t>
      </w:r>
      <w:r w:rsidR="005E565B" w:rsidRPr="00255EC2">
        <w:t>9</w:t>
      </w:r>
      <w:r w:rsidR="007C42D4" w:rsidRPr="00255EC2">
        <w:t xml:space="preserve"> </w:t>
      </w:r>
      <w:r w:rsidR="00DF7B51" w:rsidRPr="00255EC2">
        <w:t>–</w:t>
      </w:r>
      <w:r w:rsidR="007C42D4" w:rsidRPr="00255EC2">
        <w:t xml:space="preserve"> </w:t>
      </w:r>
      <w:r w:rsidR="000C415F" w:rsidRPr="00255EC2">
        <w:t>3</w:t>
      </w:r>
      <w:r w:rsidR="00D06776">
        <w:t>0</w:t>
      </w:r>
      <w:r w:rsidR="00DF7B51" w:rsidRPr="00255EC2">
        <w:t>/</w:t>
      </w:r>
      <w:r w:rsidR="005E565B" w:rsidRPr="00255EC2">
        <w:t>0</w:t>
      </w:r>
      <w:r w:rsidR="00D06776">
        <w:t>9</w:t>
      </w:r>
      <w:r w:rsidR="00BF044E" w:rsidRPr="00255EC2">
        <w:t>/201</w:t>
      </w:r>
      <w:r w:rsidR="005E565B" w:rsidRPr="00255EC2">
        <w:t>9</w:t>
      </w:r>
      <w:r w:rsidR="00932676" w:rsidRPr="00255EC2">
        <w:t xml:space="preserve"> tarihleri arasında</w:t>
      </w:r>
    </w:p>
    <w:p w:rsidR="00932676" w:rsidRPr="00255EC2" w:rsidRDefault="00D06776" w:rsidP="00932676">
      <w:pPr>
        <w:jc w:val="both"/>
      </w:pPr>
      <w:r>
        <w:rPr>
          <w:b/>
        </w:rPr>
        <w:t>23</w:t>
      </w:r>
      <w:r w:rsidR="003C177B" w:rsidRPr="00255EC2">
        <w:rPr>
          <w:b/>
        </w:rPr>
        <w:t xml:space="preserve"> </w:t>
      </w:r>
      <w:r w:rsidR="00932676" w:rsidRPr="00255EC2">
        <w:t>adet gelen evrak</w:t>
      </w:r>
      <w:r w:rsidR="00932676" w:rsidRPr="00255EC2">
        <w:rPr>
          <w:b/>
        </w:rPr>
        <w:t xml:space="preserve">, </w:t>
      </w:r>
      <w:r w:rsidR="00153554" w:rsidRPr="00255EC2">
        <w:rPr>
          <w:b/>
        </w:rPr>
        <w:t>1</w:t>
      </w:r>
      <w:r>
        <w:rPr>
          <w:b/>
        </w:rPr>
        <w:t>9</w:t>
      </w:r>
      <w:r w:rsidR="0042409D" w:rsidRPr="00255EC2">
        <w:rPr>
          <w:b/>
        </w:rPr>
        <w:t xml:space="preserve"> </w:t>
      </w:r>
      <w:r w:rsidR="000E7C0A" w:rsidRPr="00255EC2">
        <w:rPr>
          <w:b/>
        </w:rPr>
        <w:t>adet</w:t>
      </w:r>
      <w:r w:rsidR="00932676" w:rsidRPr="00255EC2">
        <w:t xml:space="preserve"> giden evrak kaydı yapılmıştır.</w:t>
      </w:r>
    </w:p>
    <w:p w:rsidR="00662181" w:rsidRPr="00255EC2" w:rsidRDefault="00932676" w:rsidP="0087684B">
      <w:pPr>
        <w:jc w:val="both"/>
      </w:pPr>
      <w:r w:rsidRPr="00255EC2">
        <w:t xml:space="preserve">       </w:t>
      </w:r>
    </w:p>
    <w:p w:rsidR="005C7691" w:rsidRPr="00255EC2" w:rsidRDefault="00662181" w:rsidP="00DF7B51">
      <w:pPr>
        <w:jc w:val="both"/>
      </w:pPr>
      <w:r w:rsidRPr="00255EC2">
        <w:t xml:space="preserve">  </w:t>
      </w:r>
      <w:r w:rsidR="00153554" w:rsidRPr="00255EC2">
        <w:t xml:space="preserve"> </w:t>
      </w:r>
      <w:r w:rsidRPr="00255EC2">
        <w:t xml:space="preserve">  </w:t>
      </w:r>
      <w:r w:rsidR="00153554" w:rsidRPr="00255EC2">
        <w:t>9</w:t>
      </w:r>
      <w:r w:rsidR="009B396B" w:rsidRPr="00255EC2">
        <w:t xml:space="preserve">. </w:t>
      </w:r>
      <w:r w:rsidR="00932676" w:rsidRPr="00255EC2">
        <w:t xml:space="preserve">Belediyemiz Veteriner Hekimimiz ve Zabıta müdürlüğü ekipleri ile müştereken </w:t>
      </w:r>
      <w:r w:rsidR="00587492" w:rsidRPr="00255EC2">
        <w:t>g</w:t>
      </w:r>
      <w:r w:rsidR="0032178C" w:rsidRPr="00255EC2">
        <w:t xml:space="preserve">elen </w:t>
      </w:r>
      <w:r w:rsidR="00765D5B" w:rsidRPr="00255EC2">
        <w:t>şikâyetler</w:t>
      </w:r>
      <w:r w:rsidR="0032178C" w:rsidRPr="00255EC2">
        <w:t xml:space="preserve"> değerlendirilmiştir.</w:t>
      </w:r>
    </w:p>
    <w:p w:rsidR="00CA1FEB" w:rsidRDefault="00CA1FEB" w:rsidP="00CA1FEB">
      <w:pPr>
        <w:jc w:val="both"/>
      </w:pP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F29" w:rsidRDefault="00940F29" w:rsidP="0087684B">
      <w:r>
        <w:separator/>
      </w:r>
    </w:p>
  </w:endnote>
  <w:endnote w:type="continuationSeparator" w:id="1">
    <w:p w:rsidR="00940F29" w:rsidRDefault="00940F29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F29" w:rsidRDefault="00940F29" w:rsidP="0087684B">
      <w:r>
        <w:separator/>
      </w:r>
    </w:p>
  </w:footnote>
  <w:footnote w:type="continuationSeparator" w:id="1">
    <w:p w:rsidR="00940F29" w:rsidRDefault="00940F29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C415F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0F7D4F"/>
    <w:rsid w:val="00104210"/>
    <w:rsid w:val="00104BEC"/>
    <w:rsid w:val="00104F12"/>
    <w:rsid w:val="001055CC"/>
    <w:rsid w:val="0011140D"/>
    <w:rsid w:val="001117CB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33E2"/>
    <w:rsid w:val="001C4329"/>
    <w:rsid w:val="001C48D2"/>
    <w:rsid w:val="001D1544"/>
    <w:rsid w:val="001D18B3"/>
    <w:rsid w:val="001D422C"/>
    <w:rsid w:val="001E2822"/>
    <w:rsid w:val="001E4388"/>
    <w:rsid w:val="001E744D"/>
    <w:rsid w:val="001F0625"/>
    <w:rsid w:val="001F3B1D"/>
    <w:rsid w:val="001F3F49"/>
    <w:rsid w:val="00202FB0"/>
    <w:rsid w:val="0020378A"/>
    <w:rsid w:val="0020775F"/>
    <w:rsid w:val="00210FA6"/>
    <w:rsid w:val="00211A78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740"/>
    <w:rsid w:val="00254CC3"/>
    <w:rsid w:val="00255495"/>
    <w:rsid w:val="00255EC2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1AC7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2AAD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0910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4D1A"/>
    <w:rsid w:val="00475A40"/>
    <w:rsid w:val="00477AA6"/>
    <w:rsid w:val="0048237D"/>
    <w:rsid w:val="004873B4"/>
    <w:rsid w:val="004A00A7"/>
    <w:rsid w:val="004A0E07"/>
    <w:rsid w:val="004A20F4"/>
    <w:rsid w:val="004A4120"/>
    <w:rsid w:val="004A4AC2"/>
    <w:rsid w:val="004B3243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0FF4"/>
    <w:rsid w:val="00553583"/>
    <w:rsid w:val="00553ED7"/>
    <w:rsid w:val="00556059"/>
    <w:rsid w:val="005618EB"/>
    <w:rsid w:val="0056567F"/>
    <w:rsid w:val="00570535"/>
    <w:rsid w:val="0057115A"/>
    <w:rsid w:val="00577631"/>
    <w:rsid w:val="005848AC"/>
    <w:rsid w:val="00587492"/>
    <w:rsid w:val="0059242E"/>
    <w:rsid w:val="00592744"/>
    <w:rsid w:val="00594425"/>
    <w:rsid w:val="00595F0C"/>
    <w:rsid w:val="005A0341"/>
    <w:rsid w:val="005A5C52"/>
    <w:rsid w:val="005A5E51"/>
    <w:rsid w:val="005A600A"/>
    <w:rsid w:val="005B0D9E"/>
    <w:rsid w:val="005B4E3C"/>
    <w:rsid w:val="005B6756"/>
    <w:rsid w:val="005C33D8"/>
    <w:rsid w:val="005C4FC1"/>
    <w:rsid w:val="005C5590"/>
    <w:rsid w:val="005C7691"/>
    <w:rsid w:val="005C7861"/>
    <w:rsid w:val="005C7AC3"/>
    <w:rsid w:val="005D3FCF"/>
    <w:rsid w:val="005D468D"/>
    <w:rsid w:val="005D7736"/>
    <w:rsid w:val="005E565B"/>
    <w:rsid w:val="005E72EC"/>
    <w:rsid w:val="005F12EC"/>
    <w:rsid w:val="005F40F5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61D6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41373"/>
    <w:rsid w:val="00745D24"/>
    <w:rsid w:val="007544B7"/>
    <w:rsid w:val="007560EF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0052"/>
    <w:rsid w:val="007B137F"/>
    <w:rsid w:val="007B4B3D"/>
    <w:rsid w:val="007B5846"/>
    <w:rsid w:val="007B714A"/>
    <w:rsid w:val="007C30C1"/>
    <w:rsid w:val="007C42D4"/>
    <w:rsid w:val="007C6DBE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220C"/>
    <w:rsid w:val="00862836"/>
    <w:rsid w:val="00865FBC"/>
    <w:rsid w:val="008669B5"/>
    <w:rsid w:val="008669CE"/>
    <w:rsid w:val="0086774E"/>
    <w:rsid w:val="00871382"/>
    <w:rsid w:val="00872A23"/>
    <w:rsid w:val="00872BE1"/>
    <w:rsid w:val="0087390A"/>
    <w:rsid w:val="0087452A"/>
    <w:rsid w:val="0087684B"/>
    <w:rsid w:val="00880287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C6A60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0F29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1C77"/>
    <w:rsid w:val="009D3997"/>
    <w:rsid w:val="009D4D97"/>
    <w:rsid w:val="009D570A"/>
    <w:rsid w:val="009E1997"/>
    <w:rsid w:val="009E2A5E"/>
    <w:rsid w:val="009E583C"/>
    <w:rsid w:val="009E65E3"/>
    <w:rsid w:val="009F09D7"/>
    <w:rsid w:val="009F29A8"/>
    <w:rsid w:val="009F2B6F"/>
    <w:rsid w:val="009F3A00"/>
    <w:rsid w:val="009F4905"/>
    <w:rsid w:val="009F7083"/>
    <w:rsid w:val="00A012C7"/>
    <w:rsid w:val="00A124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47253"/>
    <w:rsid w:val="00A55F2C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6B83"/>
    <w:rsid w:val="00A9270F"/>
    <w:rsid w:val="00A94650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3496"/>
    <w:rsid w:val="00AF71CA"/>
    <w:rsid w:val="00B01DA8"/>
    <w:rsid w:val="00B030FE"/>
    <w:rsid w:val="00B0413B"/>
    <w:rsid w:val="00B1008F"/>
    <w:rsid w:val="00B14753"/>
    <w:rsid w:val="00B2333F"/>
    <w:rsid w:val="00B26494"/>
    <w:rsid w:val="00B268D7"/>
    <w:rsid w:val="00B30C24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095E"/>
    <w:rsid w:val="00B8141D"/>
    <w:rsid w:val="00B81691"/>
    <w:rsid w:val="00B8298D"/>
    <w:rsid w:val="00B91921"/>
    <w:rsid w:val="00B9251E"/>
    <w:rsid w:val="00B92EB1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6EC"/>
    <w:rsid w:val="00C51FFF"/>
    <w:rsid w:val="00C5418C"/>
    <w:rsid w:val="00C5704A"/>
    <w:rsid w:val="00C572E2"/>
    <w:rsid w:val="00C6015F"/>
    <w:rsid w:val="00C6178A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6776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6F52"/>
    <w:rsid w:val="00D37209"/>
    <w:rsid w:val="00D40FC1"/>
    <w:rsid w:val="00D4298F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3874"/>
    <w:rsid w:val="00D97806"/>
    <w:rsid w:val="00DA3359"/>
    <w:rsid w:val="00DA429C"/>
    <w:rsid w:val="00DA6B66"/>
    <w:rsid w:val="00DB3375"/>
    <w:rsid w:val="00DB659A"/>
    <w:rsid w:val="00DB6ECF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06AA6"/>
    <w:rsid w:val="00E151E6"/>
    <w:rsid w:val="00E20BFB"/>
    <w:rsid w:val="00E2256D"/>
    <w:rsid w:val="00E22C4B"/>
    <w:rsid w:val="00E360C3"/>
    <w:rsid w:val="00E36B2C"/>
    <w:rsid w:val="00E37C35"/>
    <w:rsid w:val="00E406F4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3D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C01E0"/>
    <w:rsid w:val="00EC0B71"/>
    <w:rsid w:val="00EC29BB"/>
    <w:rsid w:val="00EC7F37"/>
    <w:rsid w:val="00ED1579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5BAA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416D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0871"/>
    <w:rsid w:val="00F71B62"/>
    <w:rsid w:val="00F74B1F"/>
    <w:rsid w:val="00F762F3"/>
    <w:rsid w:val="00F813DF"/>
    <w:rsid w:val="00F82B34"/>
    <w:rsid w:val="00F83DFF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KAYA</a:t>
          </a:r>
        </a:p>
        <a:p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9A896815-7370-4767-91BA-26D1CD98AD51}" type="presOf" srcId="{1CD5DC2F-F47D-4617-BF7B-259B1188F147}" destId="{380AF2CB-BCEE-4B43-B933-16FE4FB70E9F}" srcOrd="0" destOrd="0" presId="urn:microsoft.com/office/officeart/2005/8/layout/orgChart1"/>
    <dgm:cxn modelId="{8FEE52F8-C943-4F11-AA52-F3C3043699AF}" type="presOf" srcId="{2E7BCDE0-99FA-46E6-ACE7-FAA6558A401F}" destId="{7FCCBB07-30B6-4656-B7ED-79BE06BF8009}" srcOrd="0" destOrd="0" presId="urn:microsoft.com/office/officeart/2005/8/layout/orgChart1"/>
    <dgm:cxn modelId="{9C7BC91B-84F4-4C20-8D8F-B418582F6D64}" type="presOf" srcId="{65FB125B-154A-4589-9ECB-7D765496274D}" destId="{6423C09C-C9CD-4962-BA3D-E4FEAADF39B0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92FC0EA5-04E3-41E2-96DF-784DCFD4FCD1}" type="presOf" srcId="{CB39A87A-E745-4927-9E62-C08F5F68FB83}" destId="{8A8F3B39-B888-4191-9607-72D502A12EB3}" srcOrd="0" destOrd="0" presId="urn:microsoft.com/office/officeart/2005/8/layout/orgChart1"/>
    <dgm:cxn modelId="{FC2468B3-BEAD-470E-8E63-7E7856E8CD0C}" type="presOf" srcId="{EDCA25A7-E27C-419B-94E7-045C1F00092C}" destId="{B45551A4-7667-44B0-B51A-BBB3AA7C6B94}" srcOrd="1" destOrd="0" presId="urn:microsoft.com/office/officeart/2005/8/layout/orgChart1"/>
    <dgm:cxn modelId="{4D35620A-9119-47D5-9CE1-E02AB3C2ADC2}" type="presOf" srcId="{AF38C6AD-8EE5-4462-B348-5BC1525CA32E}" destId="{35692FB9-30B9-472B-9542-F0485EC8DBA5}" srcOrd="1" destOrd="0" presId="urn:microsoft.com/office/officeart/2005/8/layout/orgChart1"/>
    <dgm:cxn modelId="{235AC8F4-FF43-41EA-A8DB-AF71F62C4187}" type="presOf" srcId="{CB39A87A-E745-4927-9E62-C08F5F68FB83}" destId="{EBBA5DDB-87C3-4F68-AA64-FEC6B5317F4A}" srcOrd="1" destOrd="0" presId="urn:microsoft.com/office/officeart/2005/8/layout/orgChart1"/>
    <dgm:cxn modelId="{EF5BE9DE-43D9-4FC2-86A9-8597AE401269}" type="presOf" srcId="{6B0F81C2-D4FE-4840-9A45-B73C9EF267BB}" destId="{8CA7D7D3-B3AA-4BD4-89B8-DC8EDA12F72D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E3A1D7AD-A86F-49AB-9CF3-34552B01A6AA}" type="presOf" srcId="{8B341056-7025-4BFB-933B-FE0594E2B1F1}" destId="{416C72B6-C462-4D16-B9E9-ADCD2D8315DA}" srcOrd="0" destOrd="0" presId="urn:microsoft.com/office/officeart/2005/8/layout/orgChart1"/>
    <dgm:cxn modelId="{E72C65EB-6ABE-4B44-98C4-C853683ABDAD}" type="presOf" srcId="{BD1DD326-3B81-496E-B54A-B1ADAAF37ADE}" destId="{3F2366B1-3634-410A-9BF6-1E1B62D3C7A2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7ED5BE3D-57A8-463E-92E5-F64AA307D896}" type="presOf" srcId="{E9C64560-1093-4A2A-BC4D-6D6A1BC5D611}" destId="{77F697BC-F363-4921-9713-778A6DAF3F78}" srcOrd="0" destOrd="0" presId="urn:microsoft.com/office/officeart/2005/8/layout/orgChart1"/>
    <dgm:cxn modelId="{CAABF99D-6328-492D-9FFF-1D1CDB82A383}" type="presOf" srcId="{46F2E478-A0D7-4042-ADF3-FC1E8794960C}" destId="{2A4A6C1F-D55E-4CC5-8BB2-A0231BE926CA}" srcOrd="0" destOrd="0" presId="urn:microsoft.com/office/officeart/2005/8/layout/orgChart1"/>
    <dgm:cxn modelId="{4CBCCB05-BEED-475C-85F1-BD374474D56A}" type="presOf" srcId="{07A77C0A-56A1-4BC9-B361-0EAC3F7EBEDB}" destId="{F9FE38BA-19A9-4855-92C9-25510708F5D8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DD624518-91B7-4A5C-86BD-651213F807CE}" type="presOf" srcId="{829E9391-771F-4BA7-8780-A9540D4B4A34}" destId="{DEAC3186-4BEC-4050-94F0-D70F348865C1}" srcOrd="1" destOrd="0" presId="urn:microsoft.com/office/officeart/2005/8/layout/orgChart1"/>
    <dgm:cxn modelId="{5762A8D9-556F-42C0-8AE2-DAE9BEDB4711}" type="presOf" srcId="{829E9391-771F-4BA7-8780-A9540D4B4A34}" destId="{ADAA9830-94B2-41FF-9ACE-2533A5FBC4EA}" srcOrd="0" destOrd="0" presId="urn:microsoft.com/office/officeart/2005/8/layout/orgChart1"/>
    <dgm:cxn modelId="{8627D370-A18A-426C-98FF-8F9EB81442F4}" type="presOf" srcId="{07A77C0A-56A1-4BC9-B361-0EAC3F7EBEDB}" destId="{1DCEFADB-B5F8-474A-AE0F-C6CE0606C5BE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E9D4A43C-1F15-41C9-9B62-608694E32DCB}" type="presOf" srcId="{EDCA25A7-E27C-419B-94E7-045C1F00092C}" destId="{4DB7CFEE-91F9-46C6-B85E-5F0A469DEB3B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B562ECFD-E668-4A44-8602-CF779DCF4B43}" type="presOf" srcId="{AF38C6AD-8EE5-4462-B348-5BC1525CA32E}" destId="{B4DACA5C-CAB6-452C-BBDF-193D87D768D0}" srcOrd="0" destOrd="0" presId="urn:microsoft.com/office/officeart/2005/8/layout/orgChart1"/>
    <dgm:cxn modelId="{EB9970B3-8FB7-4F52-B7CD-6ABC0F937A2A}" type="presOf" srcId="{6B0F81C2-D4FE-4840-9A45-B73C9EF267BB}" destId="{A84B79D6-F4D3-4151-807B-2E3739EE9F49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990BD0D4-6D8C-40F6-A85A-01E8EC80B219}" type="presOf" srcId="{C0E7130F-DE3F-40CA-9C90-D3C665A184EB}" destId="{01DBBD80-BB37-46DA-B7DC-409AF8DCABEC}" srcOrd="0" destOrd="0" presId="urn:microsoft.com/office/officeart/2005/8/layout/orgChart1"/>
    <dgm:cxn modelId="{6E36687E-F643-47E2-9B56-9CD9911AC814}" type="presOf" srcId="{65FB125B-154A-4589-9ECB-7D765496274D}" destId="{605DA700-5EE2-4635-849E-727EF45C38F9}" srcOrd="0" destOrd="0" presId="urn:microsoft.com/office/officeart/2005/8/layout/orgChart1"/>
    <dgm:cxn modelId="{D7FB79B5-A6A0-4C0A-AA1E-DB713EFC9957}" type="presParOf" srcId="{3F2366B1-3634-410A-9BF6-1E1B62D3C7A2}" destId="{359520F1-5635-4A6F-8D6A-5E8963F8471F}" srcOrd="0" destOrd="0" presId="urn:microsoft.com/office/officeart/2005/8/layout/orgChart1"/>
    <dgm:cxn modelId="{08E31BE6-CBBA-4558-A842-8FB67EE84B2D}" type="presParOf" srcId="{359520F1-5635-4A6F-8D6A-5E8963F8471F}" destId="{F3352790-243F-4ACA-A8AF-DE2B02442359}" srcOrd="0" destOrd="0" presId="urn:microsoft.com/office/officeart/2005/8/layout/orgChart1"/>
    <dgm:cxn modelId="{4F1F5F19-F664-46DE-8F8C-E7A490D25B6C}" type="presParOf" srcId="{F3352790-243F-4ACA-A8AF-DE2B02442359}" destId="{F9FE38BA-19A9-4855-92C9-25510708F5D8}" srcOrd="0" destOrd="0" presId="urn:microsoft.com/office/officeart/2005/8/layout/orgChart1"/>
    <dgm:cxn modelId="{5ACADBF6-7E78-44B8-B8E9-B5218AC8578C}" type="presParOf" srcId="{F3352790-243F-4ACA-A8AF-DE2B02442359}" destId="{1DCEFADB-B5F8-474A-AE0F-C6CE0606C5BE}" srcOrd="1" destOrd="0" presId="urn:microsoft.com/office/officeart/2005/8/layout/orgChart1"/>
    <dgm:cxn modelId="{3E9DA135-224C-447E-AFDA-7870DE78637A}" type="presParOf" srcId="{359520F1-5635-4A6F-8D6A-5E8963F8471F}" destId="{B2597BB0-9B88-4E52-BFB8-1D17D1A1EAC9}" srcOrd="1" destOrd="0" presId="urn:microsoft.com/office/officeart/2005/8/layout/orgChart1"/>
    <dgm:cxn modelId="{B80C171C-5E25-4FB2-8C07-336D9B83E2EA}" type="presParOf" srcId="{B2597BB0-9B88-4E52-BFB8-1D17D1A1EAC9}" destId="{7FCCBB07-30B6-4656-B7ED-79BE06BF8009}" srcOrd="0" destOrd="0" presId="urn:microsoft.com/office/officeart/2005/8/layout/orgChart1"/>
    <dgm:cxn modelId="{F08B2819-4E9C-46A3-ADDD-22F3489770D1}" type="presParOf" srcId="{B2597BB0-9B88-4E52-BFB8-1D17D1A1EAC9}" destId="{9444E8AB-43EE-4261-B5C8-595CC4706FF1}" srcOrd="1" destOrd="0" presId="urn:microsoft.com/office/officeart/2005/8/layout/orgChart1"/>
    <dgm:cxn modelId="{680974A4-AA91-4281-94B2-3BE863FA9435}" type="presParOf" srcId="{9444E8AB-43EE-4261-B5C8-595CC4706FF1}" destId="{4BF633F2-431C-4575-8479-03BF9E275283}" srcOrd="0" destOrd="0" presId="urn:microsoft.com/office/officeart/2005/8/layout/orgChart1"/>
    <dgm:cxn modelId="{7CBC4C5C-65C7-4EE8-AE30-F6761511163B}" type="presParOf" srcId="{4BF633F2-431C-4575-8479-03BF9E275283}" destId="{ADAA9830-94B2-41FF-9ACE-2533A5FBC4EA}" srcOrd="0" destOrd="0" presId="urn:microsoft.com/office/officeart/2005/8/layout/orgChart1"/>
    <dgm:cxn modelId="{DD0607A0-879D-4630-9558-A0D383E7B132}" type="presParOf" srcId="{4BF633F2-431C-4575-8479-03BF9E275283}" destId="{DEAC3186-4BEC-4050-94F0-D70F348865C1}" srcOrd="1" destOrd="0" presId="urn:microsoft.com/office/officeart/2005/8/layout/orgChart1"/>
    <dgm:cxn modelId="{0F5D1190-F826-44CF-A2C2-6D1B116F91AB}" type="presParOf" srcId="{9444E8AB-43EE-4261-B5C8-595CC4706FF1}" destId="{DB1C35A1-2E3B-44DA-A2FA-5A160442D95D}" srcOrd="1" destOrd="0" presId="urn:microsoft.com/office/officeart/2005/8/layout/orgChart1"/>
    <dgm:cxn modelId="{F2EA4CF7-BCBC-477C-9560-AA0B27B858BF}" type="presParOf" srcId="{9444E8AB-43EE-4261-B5C8-595CC4706FF1}" destId="{F465D720-C826-491E-A779-25412B31ED52}" srcOrd="2" destOrd="0" presId="urn:microsoft.com/office/officeart/2005/8/layout/orgChart1"/>
    <dgm:cxn modelId="{37D0D1E8-424A-47F3-921D-1612F81AB0BD}" type="presParOf" srcId="{B2597BB0-9B88-4E52-BFB8-1D17D1A1EAC9}" destId="{380AF2CB-BCEE-4B43-B933-16FE4FB70E9F}" srcOrd="2" destOrd="0" presId="urn:microsoft.com/office/officeart/2005/8/layout/orgChart1"/>
    <dgm:cxn modelId="{3AED8288-C6B0-4FE6-95FE-D12A7527F92B}" type="presParOf" srcId="{B2597BB0-9B88-4E52-BFB8-1D17D1A1EAC9}" destId="{411A5DAF-7B91-404F-BC0A-9A4BB18BB3A6}" srcOrd="3" destOrd="0" presId="urn:microsoft.com/office/officeart/2005/8/layout/orgChart1"/>
    <dgm:cxn modelId="{32D7932A-44F1-49FA-9386-729DF9A11204}" type="presParOf" srcId="{411A5DAF-7B91-404F-BC0A-9A4BB18BB3A6}" destId="{EC412274-C72B-4EE6-8424-21C327EBD615}" srcOrd="0" destOrd="0" presId="urn:microsoft.com/office/officeart/2005/8/layout/orgChart1"/>
    <dgm:cxn modelId="{01CCA611-C48A-4EFE-974E-1FC3E50A91FF}" type="presParOf" srcId="{EC412274-C72B-4EE6-8424-21C327EBD615}" destId="{B4DACA5C-CAB6-452C-BBDF-193D87D768D0}" srcOrd="0" destOrd="0" presId="urn:microsoft.com/office/officeart/2005/8/layout/orgChart1"/>
    <dgm:cxn modelId="{CDA8B318-FD01-404D-BEAA-B7F619E34C1F}" type="presParOf" srcId="{EC412274-C72B-4EE6-8424-21C327EBD615}" destId="{35692FB9-30B9-472B-9542-F0485EC8DBA5}" srcOrd="1" destOrd="0" presId="urn:microsoft.com/office/officeart/2005/8/layout/orgChart1"/>
    <dgm:cxn modelId="{4B1469AD-1A2C-4F17-81B8-E5A5310BABAB}" type="presParOf" srcId="{411A5DAF-7B91-404F-BC0A-9A4BB18BB3A6}" destId="{7447D22F-C20E-4E5E-9264-A61132433688}" srcOrd="1" destOrd="0" presId="urn:microsoft.com/office/officeart/2005/8/layout/orgChart1"/>
    <dgm:cxn modelId="{650095C1-D64E-4017-8ACA-4FE3A27D4CD2}" type="presParOf" srcId="{411A5DAF-7B91-404F-BC0A-9A4BB18BB3A6}" destId="{C693A01E-0DEB-4CB8-8DAA-443E5FA6B503}" srcOrd="2" destOrd="0" presId="urn:microsoft.com/office/officeart/2005/8/layout/orgChart1"/>
    <dgm:cxn modelId="{622216C2-3B76-4705-9C77-EBEC3650354F}" type="presParOf" srcId="{B2597BB0-9B88-4E52-BFB8-1D17D1A1EAC9}" destId="{77F697BC-F363-4921-9713-778A6DAF3F78}" srcOrd="4" destOrd="0" presId="urn:microsoft.com/office/officeart/2005/8/layout/orgChart1"/>
    <dgm:cxn modelId="{0757BF2C-5E45-4939-B2A2-A9856D60E2DE}" type="presParOf" srcId="{B2597BB0-9B88-4E52-BFB8-1D17D1A1EAC9}" destId="{018348C6-EFFB-4038-9A06-6AC400D38E1B}" srcOrd="5" destOrd="0" presId="urn:microsoft.com/office/officeart/2005/8/layout/orgChart1"/>
    <dgm:cxn modelId="{C4638776-C0D7-4263-9DD8-FEB340E33935}" type="presParOf" srcId="{018348C6-EFFB-4038-9A06-6AC400D38E1B}" destId="{3B9F7E93-C247-4B17-A762-944686F41BBE}" srcOrd="0" destOrd="0" presId="urn:microsoft.com/office/officeart/2005/8/layout/orgChart1"/>
    <dgm:cxn modelId="{C7898FC1-FB96-4497-AF44-1C755F13CD8D}" type="presParOf" srcId="{3B9F7E93-C247-4B17-A762-944686F41BBE}" destId="{4DB7CFEE-91F9-46C6-B85E-5F0A469DEB3B}" srcOrd="0" destOrd="0" presId="urn:microsoft.com/office/officeart/2005/8/layout/orgChart1"/>
    <dgm:cxn modelId="{29B900C2-FA99-4715-8AE8-F0E2D419FC62}" type="presParOf" srcId="{3B9F7E93-C247-4B17-A762-944686F41BBE}" destId="{B45551A4-7667-44B0-B51A-BBB3AA7C6B94}" srcOrd="1" destOrd="0" presId="urn:microsoft.com/office/officeart/2005/8/layout/orgChart1"/>
    <dgm:cxn modelId="{73C3DCF0-8C20-4E07-85FE-CE39A9E0737D}" type="presParOf" srcId="{018348C6-EFFB-4038-9A06-6AC400D38E1B}" destId="{AF4135C0-0633-4EC9-9BCD-92BEEFE4DC2E}" srcOrd="1" destOrd="0" presId="urn:microsoft.com/office/officeart/2005/8/layout/orgChart1"/>
    <dgm:cxn modelId="{FE6929C7-CB41-4110-879F-C56E96E42CA9}" type="presParOf" srcId="{018348C6-EFFB-4038-9A06-6AC400D38E1B}" destId="{1ED7E2DC-1B5D-4624-8AEA-EF7709F6A308}" srcOrd="2" destOrd="0" presId="urn:microsoft.com/office/officeart/2005/8/layout/orgChart1"/>
    <dgm:cxn modelId="{407C3768-E0DC-457B-9EB3-66352FA44A69}" type="presParOf" srcId="{B2597BB0-9B88-4E52-BFB8-1D17D1A1EAC9}" destId="{2A4A6C1F-D55E-4CC5-8BB2-A0231BE926CA}" srcOrd="6" destOrd="0" presId="urn:microsoft.com/office/officeart/2005/8/layout/orgChart1"/>
    <dgm:cxn modelId="{4BBC00F0-DB5E-41D3-85AC-2AD3CA08692E}" type="presParOf" srcId="{B2597BB0-9B88-4E52-BFB8-1D17D1A1EAC9}" destId="{CEA61AE3-1821-4056-BD03-8EE7697AB192}" srcOrd="7" destOrd="0" presId="urn:microsoft.com/office/officeart/2005/8/layout/orgChart1"/>
    <dgm:cxn modelId="{97246182-614D-4C9D-A27C-A1FC3F6190CD}" type="presParOf" srcId="{CEA61AE3-1821-4056-BD03-8EE7697AB192}" destId="{8501147B-E72D-47BB-8697-A852CB088949}" srcOrd="0" destOrd="0" presId="urn:microsoft.com/office/officeart/2005/8/layout/orgChart1"/>
    <dgm:cxn modelId="{93521E14-24AA-4436-9DA5-5A78487A4290}" type="presParOf" srcId="{8501147B-E72D-47BB-8697-A852CB088949}" destId="{A84B79D6-F4D3-4151-807B-2E3739EE9F49}" srcOrd="0" destOrd="0" presId="urn:microsoft.com/office/officeart/2005/8/layout/orgChart1"/>
    <dgm:cxn modelId="{F1384594-2715-4358-A402-8136D5B60E8E}" type="presParOf" srcId="{8501147B-E72D-47BB-8697-A852CB088949}" destId="{8CA7D7D3-B3AA-4BD4-89B8-DC8EDA12F72D}" srcOrd="1" destOrd="0" presId="urn:microsoft.com/office/officeart/2005/8/layout/orgChart1"/>
    <dgm:cxn modelId="{4D44B1DA-8415-4C9E-A575-D351F8AF327A}" type="presParOf" srcId="{CEA61AE3-1821-4056-BD03-8EE7697AB192}" destId="{B2160EFF-6EB8-4512-BD40-6955E43C0615}" srcOrd="1" destOrd="0" presId="urn:microsoft.com/office/officeart/2005/8/layout/orgChart1"/>
    <dgm:cxn modelId="{097BF550-6E0F-4762-9618-A6C53AC897CD}" type="presParOf" srcId="{CEA61AE3-1821-4056-BD03-8EE7697AB192}" destId="{9930E873-B939-42BB-89C1-256FF6274AC6}" srcOrd="2" destOrd="0" presId="urn:microsoft.com/office/officeart/2005/8/layout/orgChart1"/>
    <dgm:cxn modelId="{54983EF0-C19B-4694-9C01-DDF9E6D2C206}" type="presParOf" srcId="{B2597BB0-9B88-4E52-BFB8-1D17D1A1EAC9}" destId="{01DBBD80-BB37-46DA-B7DC-409AF8DCABEC}" srcOrd="8" destOrd="0" presId="urn:microsoft.com/office/officeart/2005/8/layout/orgChart1"/>
    <dgm:cxn modelId="{1671ECDB-A1C6-48F8-A108-B6B293C28DDE}" type="presParOf" srcId="{B2597BB0-9B88-4E52-BFB8-1D17D1A1EAC9}" destId="{07360B22-70F8-453B-9B2D-A3E684FDAEF2}" srcOrd="9" destOrd="0" presId="urn:microsoft.com/office/officeart/2005/8/layout/orgChart1"/>
    <dgm:cxn modelId="{152AD6AA-9FD6-466D-B671-E87B9EDA3D32}" type="presParOf" srcId="{07360B22-70F8-453B-9B2D-A3E684FDAEF2}" destId="{1627FD15-4A84-4A51-A4BB-F1536DCE9083}" srcOrd="0" destOrd="0" presId="urn:microsoft.com/office/officeart/2005/8/layout/orgChart1"/>
    <dgm:cxn modelId="{F9304723-B490-4EC7-94B4-371470291559}" type="presParOf" srcId="{1627FD15-4A84-4A51-A4BB-F1536DCE9083}" destId="{8A8F3B39-B888-4191-9607-72D502A12EB3}" srcOrd="0" destOrd="0" presId="urn:microsoft.com/office/officeart/2005/8/layout/orgChart1"/>
    <dgm:cxn modelId="{6158BBDA-D570-4206-93D4-3ABF193D7F44}" type="presParOf" srcId="{1627FD15-4A84-4A51-A4BB-F1536DCE9083}" destId="{EBBA5DDB-87C3-4F68-AA64-FEC6B5317F4A}" srcOrd="1" destOrd="0" presId="urn:microsoft.com/office/officeart/2005/8/layout/orgChart1"/>
    <dgm:cxn modelId="{DA9FB2B4-84D9-4983-82A5-3F4C9F81FDA9}" type="presParOf" srcId="{07360B22-70F8-453B-9B2D-A3E684FDAEF2}" destId="{55A1BA91-C848-4EDC-9F1E-0273DBFFE592}" srcOrd="1" destOrd="0" presId="urn:microsoft.com/office/officeart/2005/8/layout/orgChart1"/>
    <dgm:cxn modelId="{50CB1884-46D6-4266-82D4-1F11D220CB15}" type="presParOf" srcId="{07360B22-70F8-453B-9B2D-A3E684FDAEF2}" destId="{BFDBCC7B-3F85-41F3-BCAE-2C83D5FD893D}" srcOrd="2" destOrd="0" presId="urn:microsoft.com/office/officeart/2005/8/layout/orgChart1"/>
    <dgm:cxn modelId="{0A247D58-578C-4CE2-B462-9C48548C8D25}" type="presParOf" srcId="{B2597BB0-9B88-4E52-BFB8-1D17D1A1EAC9}" destId="{416C72B6-C462-4D16-B9E9-ADCD2D8315DA}" srcOrd="10" destOrd="0" presId="urn:microsoft.com/office/officeart/2005/8/layout/orgChart1"/>
    <dgm:cxn modelId="{6711C11E-9249-47F2-A241-CF2776748CD1}" type="presParOf" srcId="{B2597BB0-9B88-4E52-BFB8-1D17D1A1EAC9}" destId="{7662FDF6-5FA2-4B6E-B075-2224C82EAF72}" srcOrd="11" destOrd="0" presId="urn:microsoft.com/office/officeart/2005/8/layout/orgChart1"/>
    <dgm:cxn modelId="{A3E23B1D-AEDF-484F-8D81-14D4C4BC5244}" type="presParOf" srcId="{7662FDF6-5FA2-4B6E-B075-2224C82EAF72}" destId="{A345B3CF-2FA5-49BB-A504-AB4D0C5C307B}" srcOrd="0" destOrd="0" presId="urn:microsoft.com/office/officeart/2005/8/layout/orgChart1"/>
    <dgm:cxn modelId="{35EAA2C8-B081-4E81-A36A-5B3F07B5E97B}" type="presParOf" srcId="{A345B3CF-2FA5-49BB-A504-AB4D0C5C307B}" destId="{605DA700-5EE2-4635-849E-727EF45C38F9}" srcOrd="0" destOrd="0" presId="urn:microsoft.com/office/officeart/2005/8/layout/orgChart1"/>
    <dgm:cxn modelId="{EF46C3FA-770B-44BD-AF43-50040C82346A}" type="presParOf" srcId="{A345B3CF-2FA5-49BB-A504-AB4D0C5C307B}" destId="{6423C09C-C9CD-4962-BA3D-E4FEAADF39B0}" srcOrd="1" destOrd="0" presId="urn:microsoft.com/office/officeart/2005/8/layout/orgChart1"/>
    <dgm:cxn modelId="{57DD4A40-BB98-4326-99FB-2D74028A63F9}" type="presParOf" srcId="{7662FDF6-5FA2-4B6E-B075-2224C82EAF72}" destId="{161E3C09-8E21-4FE4-8F0C-095B82C41FD8}" srcOrd="1" destOrd="0" presId="urn:microsoft.com/office/officeart/2005/8/layout/orgChart1"/>
    <dgm:cxn modelId="{B08BBF2F-7C6B-4B3B-BF99-C045FFE30A89}" type="presParOf" srcId="{7662FDF6-5FA2-4B6E-B075-2224C82EAF72}" destId="{F5A6BB1B-C8ED-452C-8A67-6428B7A2F7ED}" srcOrd="2" destOrd="0" presId="urn:microsoft.com/office/officeart/2005/8/layout/orgChart1"/>
    <dgm:cxn modelId="{E271666C-A823-4CE3-9072-5116B3B3F054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1F42-D626-49E4-A299-46434DD8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71</cp:revision>
  <cp:lastPrinted>2019-01-02T07:35:00Z</cp:lastPrinted>
  <dcterms:created xsi:type="dcterms:W3CDTF">2011-04-04T05:48:00Z</dcterms:created>
  <dcterms:modified xsi:type="dcterms:W3CDTF">2019-10-04T07:51:00Z</dcterms:modified>
</cp:coreProperties>
</file>